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96572" w14:textId="77777777" w:rsidR="00334CFB" w:rsidRPr="005328F1" w:rsidRDefault="00334CFB" w:rsidP="005328F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8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hidden="0" allowOverlap="1" wp14:anchorId="48D70238" wp14:editId="0128A85A">
            <wp:simplePos x="0" y="0"/>
            <wp:positionH relativeFrom="margin">
              <wp:align>left</wp:align>
            </wp:positionH>
            <wp:positionV relativeFrom="paragraph">
              <wp:posOffset>-66676</wp:posOffset>
            </wp:positionV>
            <wp:extent cx="600075" cy="698421"/>
            <wp:effectExtent l="0" t="0" r="0" b="6985"/>
            <wp:wrapNone/>
            <wp:docPr id="1" name="图片 1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 logo for a schoo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98421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8F1">
        <w:rPr>
          <w:rFonts w:ascii="Times New Roman" w:hAnsi="Times New Roman" w:cs="Times New Roman"/>
          <w:b/>
          <w:bCs/>
          <w:sz w:val="28"/>
          <w:szCs w:val="28"/>
        </w:rPr>
        <w:t>Green Society Public School</w:t>
      </w:r>
    </w:p>
    <w:p w14:paraId="2AB5ABB8" w14:textId="127AAC6A" w:rsidR="00334CFB" w:rsidRPr="00E67CCC" w:rsidRDefault="00334CFB" w:rsidP="005328F1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67CCC">
        <w:rPr>
          <w:rFonts w:ascii="Times New Roman" w:hAnsi="Times New Roman" w:cs="Times New Roman"/>
          <w:b/>
          <w:bCs/>
        </w:rPr>
        <w:t xml:space="preserve">Ratnanagar-7, </w:t>
      </w:r>
      <w:proofErr w:type="spellStart"/>
      <w:r w:rsidRPr="00E67CCC">
        <w:rPr>
          <w:rFonts w:ascii="Times New Roman" w:hAnsi="Times New Roman" w:cs="Times New Roman"/>
          <w:b/>
          <w:bCs/>
        </w:rPr>
        <w:t>Sauraha</w:t>
      </w:r>
      <w:proofErr w:type="spellEnd"/>
      <w:r w:rsidRPr="00E67CCC">
        <w:rPr>
          <w:rFonts w:ascii="Times New Roman" w:hAnsi="Times New Roman" w:cs="Times New Roman"/>
          <w:b/>
          <w:bCs/>
        </w:rPr>
        <w:t>, Chitwan</w:t>
      </w:r>
    </w:p>
    <w:p w14:paraId="16897B80" w14:textId="72CD7AC4" w:rsidR="00334CFB" w:rsidRPr="005328F1" w:rsidRDefault="003D260E" w:rsidP="005328F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28F1">
        <w:rPr>
          <w:rFonts w:ascii="Times New Roman" w:hAnsi="Times New Roman" w:cs="Times New Roman"/>
          <w:b/>
          <w:bCs/>
          <w:sz w:val="24"/>
          <w:szCs w:val="24"/>
          <w:u w:val="single"/>
        </w:rPr>
        <w:t>Second</w:t>
      </w:r>
      <w:r w:rsidR="00334CFB" w:rsidRPr="005328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rm Exam -2082</w:t>
      </w:r>
    </w:p>
    <w:p w14:paraId="3353A62E" w14:textId="49A019ED" w:rsidR="00334CFB" w:rsidRPr="00B15D5D" w:rsidRDefault="00334CFB" w:rsidP="005328F1">
      <w:pPr>
        <w:pBdr>
          <w:bottom w:val="double" w:sz="6" w:space="1" w:color="auto"/>
        </w:pBd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5D5D">
        <w:rPr>
          <w:rFonts w:ascii="Times New Roman" w:hAnsi="Times New Roman" w:cs="Times New Roman"/>
          <w:b/>
          <w:bCs/>
          <w:sz w:val="24"/>
          <w:szCs w:val="24"/>
        </w:rPr>
        <w:t>Class:</w:t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3D260E"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260E"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 xml:space="preserve">          Time:  hrs.</w:t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  <w:t>F.M.:25</w:t>
      </w:r>
    </w:p>
    <w:p w14:paraId="2B1B13E5" w14:textId="36E0E363" w:rsidR="00334CFB" w:rsidRPr="00B15D5D" w:rsidRDefault="00334CFB" w:rsidP="005328F1">
      <w:pPr>
        <w:pBdr>
          <w:bottom w:val="double" w:sz="6" w:space="1" w:color="auto"/>
        </w:pBd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5D5D">
        <w:rPr>
          <w:rFonts w:ascii="Times New Roman" w:hAnsi="Times New Roman" w:cs="Times New Roman"/>
          <w:b/>
          <w:bCs/>
          <w:sz w:val="24"/>
          <w:szCs w:val="24"/>
        </w:rPr>
        <w:t xml:space="preserve">Sub: </w:t>
      </w:r>
      <w:r w:rsidR="0057541B" w:rsidRPr="00B15D5D">
        <w:rPr>
          <w:rFonts w:ascii="Times New Roman" w:hAnsi="Times New Roman" w:cs="Times New Roman"/>
          <w:b/>
          <w:bCs/>
          <w:sz w:val="24"/>
          <w:szCs w:val="24"/>
        </w:rPr>
        <w:t>Computer</w:t>
      </w:r>
      <w:r w:rsidR="003D260E"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260E"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260E"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260E"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260E"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260E"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260E"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260E"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260E"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>P.M.:</w:t>
      </w:r>
    </w:p>
    <w:p w14:paraId="7130E527" w14:textId="77777777" w:rsidR="0079112D" w:rsidRDefault="0079112D" w:rsidP="00832B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9FD11" w14:textId="03998EC7" w:rsidR="00B15D5D" w:rsidRPr="00B15D5D" w:rsidRDefault="00B15D5D" w:rsidP="00832B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5D5D">
        <w:rPr>
          <w:rFonts w:ascii="Times New Roman" w:hAnsi="Times New Roman" w:cs="Times New Roman"/>
          <w:b/>
          <w:bCs/>
          <w:sz w:val="24"/>
          <w:szCs w:val="24"/>
        </w:rPr>
        <w:t>1. Choose the correct answer:</w:t>
      </w:r>
      <w:r w:rsidR="000601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108" w:rsidRPr="00690D56">
        <w:rPr>
          <w:rFonts w:ascii="Times New Roman" w:hAnsi="Times New Roman" w:cs="Times New Roman"/>
          <w:b/>
          <w:bCs/>
          <w:sz w:val="24"/>
          <w:szCs w:val="24"/>
        </w:rPr>
        <w:t>(3×1=3)</w:t>
      </w:r>
    </w:p>
    <w:p w14:paraId="74CE61E5" w14:textId="391C7B54" w:rsidR="00B15D5D" w:rsidRPr="00B15D5D" w:rsidRDefault="00B15D5D" w:rsidP="00832BD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5D5D">
        <w:rPr>
          <w:rFonts w:ascii="Times New Roman" w:hAnsi="Times New Roman" w:cs="Times New Roman"/>
          <w:sz w:val="24"/>
          <w:szCs w:val="24"/>
        </w:rPr>
        <w:t>The example of storage device is</w:t>
      </w:r>
      <w:r w:rsidR="008F7550">
        <w:rPr>
          <w:rFonts w:ascii="Times New Roman" w:hAnsi="Times New Roman" w:cs="Times New Roman"/>
          <w:sz w:val="24"/>
          <w:szCs w:val="24"/>
        </w:rPr>
        <w:t>:</w:t>
      </w:r>
    </w:p>
    <w:p w14:paraId="2C8E7D9C" w14:textId="2902B622" w:rsidR="00B15D5D" w:rsidRPr="00B15D5D" w:rsidRDefault="00B15D5D" w:rsidP="00832BD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5D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5D5D">
        <w:rPr>
          <w:rFonts w:ascii="Times New Roman" w:hAnsi="Times New Roman" w:cs="Times New Roman"/>
          <w:sz w:val="24"/>
          <w:szCs w:val="24"/>
        </w:rPr>
        <w:t>) Mouse   ii) Printer   iii) Keyboard   iv) Hard disk</w:t>
      </w:r>
    </w:p>
    <w:p w14:paraId="7175A768" w14:textId="00299A4A" w:rsidR="00B15D5D" w:rsidRPr="00B15D5D" w:rsidRDefault="00B15D5D" w:rsidP="00832BD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5D5D">
        <w:rPr>
          <w:rFonts w:ascii="Times New Roman" w:hAnsi="Times New Roman" w:cs="Times New Roman"/>
          <w:sz w:val="24"/>
          <w:szCs w:val="24"/>
        </w:rPr>
        <w:t>Pascaline was invented by</w:t>
      </w:r>
      <w:r w:rsidR="008F7550">
        <w:rPr>
          <w:rFonts w:ascii="Times New Roman" w:hAnsi="Times New Roman" w:cs="Times New Roman"/>
          <w:sz w:val="24"/>
          <w:szCs w:val="24"/>
        </w:rPr>
        <w:t>:</w:t>
      </w:r>
    </w:p>
    <w:p w14:paraId="49A42389" w14:textId="625DC97C" w:rsidR="00B15D5D" w:rsidRPr="00B15D5D" w:rsidRDefault="00B15D5D" w:rsidP="00832BD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5D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5D5D">
        <w:rPr>
          <w:rFonts w:ascii="Times New Roman" w:hAnsi="Times New Roman" w:cs="Times New Roman"/>
          <w:sz w:val="24"/>
          <w:szCs w:val="24"/>
        </w:rPr>
        <w:t>) John Napier   ii) Blaise Pascal   iii) Charles Babbage   iv) Herman Hollerith</w:t>
      </w:r>
    </w:p>
    <w:p w14:paraId="38F42832" w14:textId="048AA4E2" w:rsidR="00B15D5D" w:rsidRPr="00B15D5D" w:rsidRDefault="00B15D5D" w:rsidP="00832BD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5D5D">
        <w:rPr>
          <w:rFonts w:ascii="Times New Roman" w:hAnsi="Times New Roman" w:cs="Times New Roman"/>
          <w:sz w:val="24"/>
          <w:szCs w:val="24"/>
        </w:rPr>
        <w:t>CTRL+S command is used to</w:t>
      </w:r>
      <w:r w:rsidR="008F7550">
        <w:rPr>
          <w:rFonts w:ascii="Times New Roman" w:hAnsi="Times New Roman" w:cs="Times New Roman"/>
          <w:sz w:val="24"/>
          <w:szCs w:val="24"/>
        </w:rPr>
        <w:t>:</w:t>
      </w:r>
    </w:p>
    <w:p w14:paraId="09B6CF73" w14:textId="5547BC6B" w:rsidR="00B15D5D" w:rsidRPr="00B15D5D" w:rsidRDefault="00B15D5D" w:rsidP="00832BD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5D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5D5D">
        <w:rPr>
          <w:rFonts w:ascii="Times New Roman" w:hAnsi="Times New Roman" w:cs="Times New Roman"/>
          <w:sz w:val="24"/>
          <w:szCs w:val="24"/>
        </w:rPr>
        <w:t>) Paste   ii) Save   iii) Cancel the last action   iv) Create new file</w:t>
      </w:r>
    </w:p>
    <w:p w14:paraId="34B04F31" w14:textId="115A2195" w:rsidR="008F7550" w:rsidRDefault="008F7550" w:rsidP="00832B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7550">
        <w:rPr>
          <w:rFonts w:ascii="Times New Roman" w:hAnsi="Times New Roman" w:cs="Times New Roman"/>
          <w:b/>
          <w:bCs/>
          <w:sz w:val="24"/>
          <w:szCs w:val="24"/>
        </w:rPr>
        <w:t>2. Fill in the blanks:</w:t>
      </w:r>
      <w:r w:rsidR="000601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108" w:rsidRPr="00690D56">
        <w:rPr>
          <w:rFonts w:ascii="Times New Roman" w:hAnsi="Times New Roman" w:cs="Times New Roman"/>
          <w:b/>
          <w:bCs/>
          <w:sz w:val="24"/>
          <w:szCs w:val="24"/>
        </w:rPr>
        <w:t>(4×1=4)</w:t>
      </w:r>
      <w:r w:rsidR="008A4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B443F0" w14:textId="400D5B7D" w:rsidR="008A4A30" w:rsidRPr="008A4A30" w:rsidRDefault="008A4A30" w:rsidP="008A4A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A4A3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Napier’s bone, Notification area, Text boxes, CPU]</w:t>
      </w:r>
    </w:p>
    <w:p w14:paraId="1099F8B0" w14:textId="541521F3" w:rsidR="00A26F44" w:rsidRDefault="00A26F44" w:rsidP="00A26F4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6CD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B15D5D">
        <w:rPr>
          <w:rFonts w:ascii="Times New Roman" w:hAnsi="Times New Roman" w:cs="Times New Roman"/>
          <w:sz w:val="24"/>
          <w:szCs w:val="24"/>
        </w:rPr>
        <w:t>is the heart of computer.</w:t>
      </w:r>
    </w:p>
    <w:p w14:paraId="2C782C62" w14:textId="5A8DC0A6" w:rsidR="008F7550" w:rsidRPr="008F7550" w:rsidRDefault="004216EA" w:rsidP="00832BD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6CD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8F7550" w:rsidRPr="008F7550">
        <w:rPr>
          <w:rFonts w:ascii="Times New Roman" w:hAnsi="Times New Roman" w:cs="Times New Roman"/>
          <w:sz w:val="24"/>
          <w:szCs w:val="24"/>
        </w:rPr>
        <w:t>are the containers for text or graphics.</w:t>
      </w:r>
    </w:p>
    <w:p w14:paraId="194B7ACE" w14:textId="01E75360" w:rsidR="008F7550" w:rsidRPr="008F7550" w:rsidRDefault="008F7550" w:rsidP="00832BD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7550">
        <w:rPr>
          <w:rFonts w:ascii="Times New Roman" w:hAnsi="Times New Roman" w:cs="Times New Roman"/>
          <w:sz w:val="24"/>
          <w:szCs w:val="24"/>
        </w:rPr>
        <w:t xml:space="preserve">The </w:t>
      </w:r>
      <w:r w:rsidR="004216EA" w:rsidRPr="00D316CD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8F7550">
        <w:rPr>
          <w:rFonts w:ascii="Times New Roman" w:hAnsi="Times New Roman" w:cs="Times New Roman"/>
          <w:sz w:val="24"/>
          <w:szCs w:val="24"/>
        </w:rPr>
        <w:t>is located at the right side of the taskbar.</w:t>
      </w:r>
    </w:p>
    <w:p w14:paraId="30DBDEAB" w14:textId="26C0F49D" w:rsidR="008F7550" w:rsidRDefault="004216EA" w:rsidP="00832BD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6CD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8F7550" w:rsidRPr="008F7550">
        <w:rPr>
          <w:rFonts w:ascii="Times New Roman" w:hAnsi="Times New Roman" w:cs="Times New Roman"/>
          <w:sz w:val="24"/>
          <w:szCs w:val="24"/>
        </w:rPr>
        <w:t>are a set of rectangular rods marked with numbers on them.</w:t>
      </w:r>
    </w:p>
    <w:p w14:paraId="1922B178" w14:textId="1981CBB5" w:rsidR="008F7550" w:rsidRPr="000A2893" w:rsidRDefault="000A2893" w:rsidP="00832B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2893">
        <w:rPr>
          <w:rFonts w:ascii="Times New Roman" w:hAnsi="Times New Roman" w:cs="Times New Roman"/>
          <w:b/>
          <w:bCs/>
          <w:sz w:val="24"/>
          <w:szCs w:val="24"/>
        </w:rPr>
        <w:t>3. Write True or False:</w:t>
      </w:r>
      <w:r w:rsidR="000601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108" w:rsidRPr="00690D56">
        <w:rPr>
          <w:rFonts w:ascii="Times New Roman" w:hAnsi="Times New Roman" w:cs="Times New Roman"/>
          <w:b/>
          <w:bCs/>
          <w:sz w:val="24"/>
          <w:szCs w:val="24"/>
        </w:rPr>
        <w:t>(5×1=5)</w:t>
      </w:r>
    </w:p>
    <w:p w14:paraId="57A2B02C" w14:textId="0B9C0E9E" w:rsidR="000A2893" w:rsidRPr="000A2893" w:rsidRDefault="000A2893" w:rsidP="00832B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2893">
        <w:rPr>
          <w:rFonts w:ascii="Times New Roman" w:hAnsi="Times New Roman" w:cs="Times New Roman"/>
          <w:sz w:val="24"/>
          <w:szCs w:val="24"/>
        </w:rPr>
        <w:t xml:space="preserve">Output is the information which is entered into the computer. (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53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893">
        <w:rPr>
          <w:rFonts w:ascii="Times New Roman" w:hAnsi="Times New Roman" w:cs="Times New Roman"/>
          <w:sz w:val="24"/>
          <w:szCs w:val="24"/>
        </w:rPr>
        <w:t>)</w:t>
      </w:r>
    </w:p>
    <w:p w14:paraId="174D6D37" w14:textId="252E8DC7" w:rsidR="000A2893" w:rsidRPr="000A2893" w:rsidRDefault="000A2893" w:rsidP="00832B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2893">
        <w:rPr>
          <w:rFonts w:ascii="Times New Roman" w:hAnsi="Times New Roman" w:cs="Times New Roman"/>
          <w:sz w:val="24"/>
          <w:szCs w:val="24"/>
        </w:rPr>
        <w:t>Napier’s bone was first invented by Chinese in sixteenth century. 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153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2893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06399AB" w14:textId="7CE98209" w:rsidR="000A2893" w:rsidRPr="000A2893" w:rsidRDefault="000A2893" w:rsidP="00832B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2893">
        <w:rPr>
          <w:rFonts w:ascii="Times New Roman" w:hAnsi="Times New Roman" w:cs="Times New Roman"/>
          <w:sz w:val="24"/>
          <w:szCs w:val="24"/>
        </w:rPr>
        <w:t xml:space="preserve">Charles Babbage is regarded as 'The Father of Modern Computers'. ( </w:t>
      </w:r>
      <w:r w:rsidR="0049153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2893">
        <w:rPr>
          <w:rFonts w:ascii="Times New Roman" w:hAnsi="Times New Roman" w:cs="Times New Roman"/>
          <w:sz w:val="24"/>
          <w:szCs w:val="24"/>
        </w:rPr>
        <w:t>)</w:t>
      </w:r>
    </w:p>
    <w:p w14:paraId="51BD11A9" w14:textId="0601E489" w:rsidR="000A2893" w:rsidRDefault="000A2893" w:rsidP="00832B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2893">
        <w:rPr>
          <w:rFonts w:ascii="Times New Roman" w:hAnsi="Times New Roman" w:cs="Times New Roman"/>
          <w:sz w:val="24"/>
          <w:szCs w:val="24"/>
        </w:rPr>
        <w:t>Recent option will display information about the opened document. 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153B">
        <w:rPr>
          <w:rFonts w:ascii="Times New Roman" w:hAnsi="Times New Roman" w:cs="Times New Roman"/>
          <w:sz w:val="24"/>
          <w:szCs w:val="24"/>
        </w:rPr>
        <w:t xml:space="preserve">       </w:t>
      </w:r>
      <w:r w:rsidRPr="000A2893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06107FD4" w14:textId="5FAD4B99" w:rsidR="000A2893" w:rsidRDefault="000A2893" w:rsidP="00832B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2893">
        <w:rPr>
          <w:rFonts w:ascii="Times New Roman" w:hAnsi="Times New Roman" w:cs="Times New Roman"/>
          <w:b/>
          <w:bCs/>
          <w:sz w:val="24"/>
          <w:szCs w:val="24"/>
        </w:rPr>
        <w:t>4. Match the following:</w:t>
      </w:r>
      <w:r w:rsidR="000601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108" w:rsidRPr="00690D56">
        <w:rPr>
          <w:rFonts w:ascii="Times New Roman" w:hAnsi="Times New Roman" w:cs="Times New Roman"/>
          <w:b/>
          <w:bCs/>
          <w:sz w:val="24"/>
          <w:szCs w:val="24"/>
        </w:rPr>
        <w:t>(5×1=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200"/>
      </w:tblGrid>
      <w:tr w:rsidR="000A2893" w14:paraId="649B7A59" w14:textId="77777777" w:rsidTr="00A26F44">
        <w:tc>
          <w:tcPr>
            <w:tcW w:w="2790" w:type="dxa"/>
          </w:tcPr>
          <w:p w14:paraId="7BACDEC6" w14:textId="7126B7E0" w:rsidR="000A2893" w:rsidRPr="000A2893" w:rsidRDefault="000A2893" w:rsidP="00832BD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4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</w:rPr>
              <w:t xml:space="preserve">Text boxes </w:t>
            </w:r>
          </w:p>
          <w:p w14:paraId="31EB41CC" w14:textId="46740086" w:rsidR="000A2893" w:rsidRPr="000A2893" w:rsidRDefault="000A2893" w:rsidP="00832BD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4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</w:rPr>
              <w:t xml:space="preserve">Font </w:t>
            </w:r>
          </w:p>
          <w:p w14:paraId="2948104B" w14:textId="7D70F6C9" w:rsidR="000A2893" w:rsidRPr="000A2893" w:rsidRDefault="000A2893" w:rsidP="00832BD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4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</w:rPr>
              <w:t xml:space="preserve">Slide Rule </w:t>
            </w:r>
          </w:p>
          <w:p w14:paraId="4CA5D746" w14:textId="30648B1C" w:rsidR="000A2893" w:rsidRPr="000A2893" w:rsidRDefault="000A2893" w:rsidP="00832BD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4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  <w:p w14:paraId="0B2BAE7A" w14:textId="685BD044" w:rsidR="000A2893" w:rsidRPr="000A2893" w:rsidRDefault="000A2893" w:rsidP="00832BD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4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</w:rPr>
              <w:t xml:space="preserve">Windows 10 </w:t>
            </w:r>
          </w:p>
        </w:tc>
        <w:tc>
          <w:tcPr>
            <w:tcW w:w="6200" w:type="dxa"/>
          </w:tcPr>
          <w:p w14:paraId="254E9005" w14:textId="4788F990" w:rsidR="000A2893" w:rsidRPr="000A2893" w:rsidRDefault="000A2893" w:rsidP="00832BD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</w:rPr>
              <w:t>Containers for text or graphics</w:t>
            </w:r>
          </w:p>
          <w:p w14:paraId="51F7C610" w14:textId="6CDADC8E" w:rsidR="000A2893" w:rsidRPr="000A2893" w:rsidRDefault="000A2893" w:rsidP="00832BD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</w:rPr>
              <w:t>A typeface, i.e., a set of characters with a specific design</w:t>
            </w:r>
          </w:p>
          <w:p w14:paraId="5938A402" w14:textId="77777777" w:rsidR="000A2893" w:rsidRPr="000A2893" w:rsidRDefault="000A2893" w:rsidP="00832BD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</w:rPr>
              <w:t>Miniature abacus</w:t>
            </w:r>
          </w:p>
          <w:p w14:paraId="38AD8FB7" w14:textId="0B9B2073" w:rsidR="000A2893" w:rsidRPr="000A2893" w:rsidRDefault="000A2893" w:rsidP="00832BD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</w:rPr>
              <w:t>Result obtained by processing</w:t>
            </w:r>
          </w:p>
          <w:p w14:paraId="25D12C41" w14:textId="3D73FBF0" w:rsidR="000A2893" w:rsidRPr="000A2893" w:rsidRDefault="000A2893" w:rsidP="00832BD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</w:rPr>
              <w:t>GUI based operating system</w:t>
            </w:r>
          </w:p>
        </w:tc>
      </w:tr>
    </w:tbl>
    <w:p w14:paraId="20F9FA8D" w14:textId="26E7D24C" w:rsidR="000A2893" w:rsidRDefault="000E104F" w:rsidP="00832B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04F">
        <w:rPr>
          <w:rFonts w:ascii="Times New Roman" w:hAnsi="Times New Roman" w:cs="Times New Roman"/>
          <w:b/>
          <w:bCs/>
          <w:sz w:val="24"/>
          <w:szCs w:val="24"/>
        </w:rPr>
        <w:t>5. Answer the following questions:</w:t>
      </w:r>
      <w:r w:rsidR="00060108" w:rsidRPr="000601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108" w:rsidRPr="00690D56">
        <w:rPr>
          <w:rFonts w:ascii="Times New Roman" w:hAnsi="Times New Roman" w:cs="Times New Roman"/>
          <w:b/>
          <w:bCs/>
          <w:sz w:val="24"/>
          <w:szCs w:val="24"/>
        </w:rPr>
        <w:t>(4×2=8)</w:t>
      </w:r>
    </w:p>
    <w:p w14:paraId="6352C27A" w14:textId="0DCDEF9C" w:rsidR="000E104F" w:rsidRDefault="000E104F" w:rsidP="00832BD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04F">
        <w:rPr>
          <w:rFonts w:ascii="Times New Roman" w:hAnsi="Times New Roman" w:cs="Times New Roman"/>
          <w:sz w:val="24"/>
          <w:szCs w:val="24"/>
        </w:rPr>
        <w:t>What are the four basic functions of computer system?</w:t>
      </w:r>
    </w:p>
    <w:p w14:paraId="03B4582A" w14:textId="77777777" w:rsidR="00A26F44" w:rsidRDefault="00A26F44" w:rsidP="00A26F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2E842B" w14:textId="77777777" w:rsidR="008F39AA" w:rsidRDefault="008F39AA" w:rsidP="00A26F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BE5DCA" w14:textId="77777777" w:rsidR="00A26F44" w:rsidRPr="00A26F44" w:rsidRDefault="00A26F44" w:rsidP="00A26F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FBB34F" w14:textId="0565C566" w:rsidR="000E104F" w:rsidRDefault="000E104F" w:rsidP="00832BD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04F">
        <w:rPr>
          <w:rFonts w:ascii="Times New Roman" w:hAnsi="Times New Roman" w:cs="Times New Roman"/>
          <w:sz w:val="24"/>
          <w:szCs w:val="24"/>
        </w:rPr>
        <w:t>What is Abacus? What are the two sections in an abacus?</w:t>
      </w:r>
    </w:p>
    <w:p w14:paraId="39826F80" w14:textId="77777777" w:rsidR="00A26F44" w:rsidRDefault="00A26F44" w:rsidP="00A26F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0EC274" w14:textId="77777777" w:rsidR="00A26F44" w:rsidRDefault="00A26F44" w:rsidP="00A26F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5246BA" w14:textId="77777777" w:rsidR="00A26F44" w:rsidRPr="00A26F44" w:rsidRDefault="00A26F44" w:rsidP="00A26F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1ADA9A" w14:textId="54DCBC65" w:rsidR="000E104F" w:rsidRDefault="000E104F" w:rsidP="00832BD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04F">
        <w:rPr>
          <w:rFonts w:ascii="Times New Roman" w:hAnsi="Times New Roman" w:cs="Times New Roman"/>
          <w:sz w:val="24"/>
          <w:szCs w:val="24"/>
        </w:rPr>
        <w:t>Why is Charles Babbage called the father of modern computers?</w:t>
      </w:r>
    </w:p>
    <w:p w14:paraId="0F6781FC" w14:textId="77777777" w:rsidR="00A26F44" w:rsidRDefault="00A26F44" w:rsidP="00A26F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DBFE69" w14:textId="77777777" w:rsidR="00A26F44" w:rsidRDefault="00A26F44" w:rsidP="00A26F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C2466A" w14:textId="77777777" w:rsidR="00A26F44" w:rsidRPr="00A26F44" w:rsidRDefault="00A26F44" w:rsidP="00A26F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4F5525" w14:textId="1159378C" w:rsidR="000E104F" w:rsidRDefault="000E104F" w:rsidP="00832BD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04F">
        <w:rPr>
          <w:rFonts w:ascii="Times New Roman" w:hAnsi="Times New Roman" w:cs="Times New Roman"/>
          <w:sz w:val="24"/>
          <w:szCs w:val="24"/>
        </w:rPr>
        <w:t>What is backstage view?</w:t>
      </w:r>
    </w:p>
    <w:sectPr w:rsidR="000E104F" w:rsidSect="000D6409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DB6CC" w14:textId="77777777" w:rsidR="00282922" w:rsidRDefault="00282922" w:rsidP="00B626EB">
      <w:r>
        <w:separator/>
      </w:r>
    </w:p>
  </w:endnote>
  <w:endnote w:type="continuationSeparator" w:id="0">
    <w:p w14:paraId="2691E4F6" w14:textId="77777777" w:rsidR="00282922" w:rsidRDefault="00282922" w:rsidP="00B6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sab">
    <w:altName w:val="Cambria"/>
    <w:panose1 w:val="00000000000000000000"/>
    <w:charset w:val="00"/>
    <w:family w:val="roman"/>
    <w:notTrueType/>
    <w:pitch w:val="default"/>
  </w:font>
  <w:font w:name="Anek Devanagari">
    <w:panose1 w:val="00000000000000000000"/>
    <w:charset w:val="00"/>
    <w:family w:val="auto"/>
    <w:pitch w:val="variable"/>
    <w:sig w:usb0="80008003" w:usb1="00000001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5D535" w14:textId="77777777" w:rsidR="00282922" w:rsidRDefault="00282922" w:rsidP="00B626EB">
      <w:r>
        <w:separator/>
      </w:r>
    </w:p>
  </w:footnote>
  <w:footnote w:type="continuationSeparator" w:id="0">
    <w:p w14:paraId="31CAE5D1" w14:textId="77777777" w:rsidR="00282922" w:rsidRDefault="00282922" w:rsidP="00B62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EED"/>
    <w:multiLevelType w:val="hybridMultilevel"/>
    <w:tmpl w:val="286E4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2B7F"/>
    <w:multiLevelType w:val="hybridMultilevel"/>
    <w:tmpl w:val="3A762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3377"/>
    <w:multiLevelType w:val="hybridMultilevel"/>
    <w:tmpl w:val="41166D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0E45"/>
    <w:multiLevelType w:val="hybridMultilevel"/>
    <w:tmpl w:val="41466A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F7A1C"/>
    <w:multiLevelType w:val="hybridMultilevel"/>
    <w:tmpl w:val="D2C801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4A8B"/>
    <w:multiLevelType w:val="hybridMultilevel"/>
    <w:tmpl w:val="00D064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4491"/>
    <w:multiLevelType w:val="hybridMultilevel"/>
    <w:tmpl w:val="5A724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6606"/>
    <w:multiLevelType w:val="hybridMultilevel"/>
    <w:tmpl w:val="59E63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193A"/>
    <w:multiLevelType w:val="hybridMultilevel"/>
    <w:tmpl w:val="BC42DF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81695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43B5F"/>
    <w:multiLevelType w:val="hybridMultilevel"/>
    <w:tmpl w:val="D30C3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6670A"/>
    <w:multiLevelType w:val="hybridMultilevel"/>
    <w:tmpl w:val="4F26CF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E55E9"/>
    <w:multiLevelType w:val="hybridMultilevel"/>
    <w:tmpl w:val="409AD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1D4B"/>
    <w:multiLevelType w:val="hybridMultilevel"/>
    <w:tmpl w:val="F1108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686F"/>
    <w:multiLevelType w:val="hybridMultilevel"/>
    <w:tmpl w:val="5692A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7364A"/>
    <w:multiLevelType w:val="hybridMultilevel"/>
    <w:tmpl w:val="16B20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352DF"/>
    <w:multiLevelType w:val="hybridMultilevel"/>
    <w:tmpl w:val="6EB8E7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9609C"/>
    <w:multiLevelType w:val="hybridMultilevel"/>
    <w:tmpl w:val="BDB2E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C10EF"/>
    <w:multiLevelType w:val="hybridMultilevel"/>
    <w:tmpl w:val="A4B0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E262B"/>
    <w:multiLevelType w:val="hybridMultilevel"/>
    <w:tmpl w:val="477CC162"/>
    <w:lvl w:ilvl="0" w:tplc="555E47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56F3A"/>
    <w:multiLevelType w:val="hybridMultilevel"/>
    <w:tmpl w:val="C9A66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36D9E"/>
    <w:multiLevelType w:val="hybridMultilevel"/>
    <w:tmpl w:val="2DC68A1E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D6B09"/>
    <w:multiLevelType w:val="hybridMultilevel"/>
    <w:tmpl w:val="16DA1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30CA8"/>
    <w:multiLevelType w:val="hybridMultilevel"/>
    <w:tmpl w:val="6E8A0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61020"/>
    <w:multiLevelType w:val="hybridMultilevel"/>
    <w:tmpl w:val="A8B84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40F96"/>
    <w:multiLevelType w:val="hybridMultilevel"/>
    <w:tmpl w:val="42123C00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613FE"/>
    <w:multiLevelType w:val="hybridMultilevel"/>
    <w:tmpl w:val="67EEA7A8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E022A"/>
    <w:multiLevelType w:val="hybridMultilevel"/>
    <w:tmpl w:val="1F66EBC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93115"/>
    <w:multiLevelType w:val="hybridMultilevel"/>
    <w:tmpl w:val="71E860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37EDD"/>
    <w:multiLevelType w:val="hybridMultilevel"/>
    <w:tmpl w:val="3F3C5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201D9"/>
    <w:multiLevelType w:val="hybridMultilevel"/>
    <w:tmpl w:val="29143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A1F78"/>
    <w:multiLevelType w:val="hybridMultilevel"/>
    <w:tmpl w:val="D2AC8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3402">
    <w:abstractNumId w:val="20"/>
  </w:num>
  <w:num w:numId="2" w16cid:durableId="427115433">
    <w:abstractNumId w:val="24"/>
  </w:num>
  <w:num w:numId="3" w16cid:durableId="491331351">
    <w:abstractNumId w:val="25"/>
  </w:num>
  <w:num w:numId="4" w16cid:durableId="309753381">
    <w:abstractNumId w:val="18"/>
  </w:num>
  <w:num w:numId="5" w16cid:durableId="1712262095">
    <w:abstractNumId w:val="12"/>
  </w:num>
  <w:num w:numId="6" w16cid:durableId="985861645">
    <w:abstractNumId w:val="15"/>
  </w:num>
  <w:num w:numId="7" w16cid:durableId="411968948">
    <w:abstractNumId w:val="11"/>
  </w:num>
  <w:num w:numId="8" w16cid:durableId="356008317">
    <w:abstractNumId w:val="14"/>
  </w:num>
  <w:num w:numId="9" w16cid:durableId="2026666873">
    <w:abstractNumId w:val="6"/>
  </w:num>
  <w:num w:numId="10" w16cid:durableId="2105301898">
    <w:abstractNumId w:val="0"/>
  </w:num>
  <w:num w:numId="11" w16cid:durableId="1365059203">
    <w:abstractNumId w:val="8"/>
  </w:num>
  <w:num w:numId="12" w16cid:durableId="1801922674">
    <w:abstractNumId w:val="19"/>
  </w:num>
  <w:num w:numId="13" w16cid:durableId="1983079606">
    <w:abstractNumId w:val="16"/>
  </w:num>
  <w:num w:numId="14" w16cid:durableId="1403984072">
    <w:abstractNumId w:val="21"/>
  </w:num>
  <w:num w:numId="15" w16cid:durableId="27268547">
    <w:abstractNumId w:val="28"/>
  </w:num>
  <w:num w:numId="16" w16cid:durableId="570046247">
    <w:abstractNumId w:val="29"/>
  </w:num>
  <w:num w:numId="17" w16cid:durableId="2071032468">
    <w:abstractNumId w:val="23"/>
  </w:num>
  <w:num w:numId="18" w16cid:durableId="1647051693">
    <w:abstractNumId w:val="13"/>
  </w:num>
  <w:num w:numId="19" w16cid:durableId="893196625">
    <w:abstractNumId w:val="22"/>
  </w:num>
  <w:num w:numId="20" w16cid:durableId="798064617">
    <w:abstractNumId w:val="17"/>
  </w:num>
  <w:num w:numId="21" w16cid:durableId="497503648">
    <w:abstractNumId w:val="9"/>
  </w:num>
  <w:num w:numId="22" w16cid:durableId="464322595">
    <w:abstractNumId w:val="30"/>
  </w:num>
  <w:num w:numId="23" w16cid:durableId="220217548">
    <w:abstractNumId w:val="1"/>
  </w:num>
  <w:num w:numId="24" w16cid:durableId="1670717378">
    <w:abstractNumId w:val="4"/>
  </w:num>
  <w:num w:numId="25" w16cid:durableId="1987778334">
    <w:abstractNumId w:val="2"/>
  </w:num>
  <w:num w:numId="26" w16cid:durableId="806776828">
    <w:abstractNumId w:val="27"/>
  </w:num>
  <w:num w:numId="27" w16cid:durableId="995766977">
    <w:abstractNumId w:val="7"/>
  </w:num>
  <w:num w:numId="28" w16cid:durableId="217591374">
    <w:abstractNumId w:val="5"/>
  </w:num>
  <w:num w:numId="29" w16cid:durableId="660741091">
    <w:abstractNumId w:val="26"/>
  </w:num>
  <w:num w:numId="30" w16cid:durableId="194007102">
    <w:abstractNumId w:val="3"/>
  </w:num>
  <w:num w:numId="31" w16cid:durableId="2093115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09"/>
    <w:rsid w:val="00060108"/>
    <w:rsid w:val="000A2893"/>
    <w:rsid w:val="000D6409"/>
    <w:rsid w:val="000E104F"/>
    <w:rsid w:val="00282922"/>
    <w:rsid w:val="002A5AAA"/>
    <w:rsid w:val="002B7861"/>
    <w:rsid w:val="002C76C2"/>
    <w:rsid w:val="00306DB3"/>
    <w:rsid w:val="00334CFB"/>
    <w:rsid w:val="00352E76"/>
    <w:rsid w:val="00361E13"/>
    <w:rsid w:val="00363016"/>
    <w:rsid w:val="00370A40"/>
    <w:rsid w:val="00381607"/>
    <w:rsid w:val="003D260E"/>
    <w:rsid w:val="004216EA"/>
    <w:rsid w:val="0044339B"/>
    <w:rsid w:val="0049153B"/>
    <w:rsid w:val="004E491C"/>
    <w:rsid w:val="004E4FBA"/>
    <w:rsid w:val="005328F1"/>
    <w:rsid w:val="0057541B"/>
    <w:rsid w:val="0062433D"/>
    <w:rsid w:val="00704F7A"/>
    <w:rsid w:val="00705791"/>
    <w:rsid w:val="00746EC9"/>
    <w:rsid w:val="0079112D"/>
    <w:rsid w:val="007A6CCE"/>
    <w:rsid w:val="00832BDF"/>
    <w:rsid w:val="008A4A30"/>
    <w:rsid w:val="008D3486"/>
    <w:rsid w:val="008F39AA"/>
    <w:rsid w:val="008F7550"/>
    <w:rsid w:val="00A26F44"/>
    <w:rsid w:val="00A96CFC"/>
    <w:rsid w:val="00AA00B2"/>
    <w:rsid w:val="00AA37D2"/>
    <w:rsid w:val="00B15D5D"/>
    <w:rsid w:val="00B626EB"/>
    <w:rsid w:val="00B632B7"/>
    <w:rsid w:val="00BB7C53"/>
    <w:rsid w:val="00BC0DC5"/>
    <w:rsid w:val="00BD44AF"/>
    <w:rsid w:val="00C8183B"/>
    <w:rsid w:val="00C922F2"/>
    <w:rsid w:val="00CE738C"/>
    <w:rsid w:val="00D316CD"/>
    <w:rsid w:val="00D626A0"/>
    <w:rsid w:val="00D67D23"/>
    <w:rsid w:val="00DB36EB"/>
    <w:rsid w:val="00E230D2"/>
    <w:rsid w:val="00E67CCC"/>
    <w:rsid w:val="00E8473B"/>
    <w:rsid w:val="00ED1C67"/>
    <w:rsid w:val="00F234F9"/>
    <w:rsid w:val="00FB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71843"/>
  <w15:chartTrackingRefBased/>
  <w15:docId w15:val="{63D8C4BB-9E7B-4099-BB27-AE06F210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09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B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B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B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B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B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B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B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B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B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B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B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B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B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B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B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B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2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6EB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62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6EB"/>
    <w:rPr>
      <w:rFonts w:eastAsiaTheme="minorEastAsia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0A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F3BC-163B-43BE-8CFE-88D92D7D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flux Technologies</dc:creator>
  <cp:keywords/>
  <dc:description/>
  <cp:lastModifiedBy>Bitflux Technologies</cp:lastModifiedBy>
  <cp:revision>36</cp:revision>
  <cp:lastPrinted>2025-08-31T07:35:00Z</cp:lastPrinted>
  <dcterms:created xsi:type="dcterms:W3CDTF">2025-08-31T05:37:00Z</dcterms:created>
  <dcterms:modified xsi:type="dcterms:W3CDTF">2025-08-31T07:36:00Z</dcterms:modified>
</cp:coreProperties>
</file>